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351414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0351415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351416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01567B">
        <w:rPr>
          <w:sz w:val="32"/>
          <w:szCs w:val="32"/>
        </w:rPr>
        <w:t>2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01567B">
        <w:t>8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01567B">
              <w:t>2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01567B">
              <w:t>8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01567B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351414" w:history="1">
        <w:r w:rsidR="0001567B" w:rsidRPr="00863A46">
          <w:rPr>
            <w:rStyle w:val="a6"/>
            <w:noProof/>
            <w:kern w:val="0"/>
          </w:rPr>
          <w:t>软件工程系列课程教学辅助网站</w:t>
        </w:r>
        <w:r w:rsidR="0001567B">
          <w:rPr>
            <w:noProof/>
            <w:webHidden/>
          </w:rPr>
          <w:tab/>
        </w:r>
        <w:r w:rsidR="0001567B">
          <w:rPr>
            <w:noProof/>
            <w:webHidden/>
          </w:rPr>
          <w:fldChar w:fldCharType="begin"/>
        </w:r>
        <w:r w:rsidR="0001567B">
          <w:rPr>
            <w:noProof/>
            <w:webHidden/>
          </w:rPr>
          <w:instrText xml:space="preserve"> PAGEREF _Toc500351414 \h </w:instrText>
        </w:r>
        <w:r w:rsidR="0001567B">
          <w:rPr>
            <w:noProof/>
            <w:webHidden/>
          </w:rPr>
        </w:r>
        <w:r w:rsidR="0001567B">
          <w:rPr>
            <w:noProof/>
            <w:webHidden/>
          </w:rPr>
          <w:fldChar w:fldCharType="separate"/>
        </w:r>
        <w:r w:rsidR="0001567B">
          <w:rPr>
            <w:noProof/>
            <w:webHidden/>
          </w:rPr>
          <w:t>1</w:t>
        </w:r>
        <w:r w:rsidR="0001567B">
          <w:rPr>
            <w:noProof/>
            <w:webHidden/>
          </w:rPr>
          <w:fldChar w:fldCharType="end"/>
        </w:r>
      </w:hyperlink>
    </w:p>
    <w:p w:rsidR="0001567B" w:rsidRDefault="000156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15" w:history="1">
        <w:r w:rsidRPr="00863A46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16" w:history="1">
        <w:r w:rsidRPr="00863A46">
          <w:rPr>
            <w:rStyle w:val="a6"/>
            <w:noProof/>
          </w:rPr>
          <w:t>版本: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17" w:history="1">
        <w:r w:rsidRPr="00863A46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18" w:history="1">
        <w:r w:rsidRPr="00863A46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19" w:history="1">
        <w:r w:rsidRPr="00863A46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0" w:history="1">
        <w:r w:rsidRPr="00863A46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1" w:history="1">
        <w:r w:rsidRPr="00863A46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2" w:history="1">
        <w:r w:rsidRPr="00863A46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3" w:history="1">
        <w:r w:rsidRPr="00863A46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4" w:history="1">
        <w:r w:rsidRPr="00863A46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5" w:history="1">
        <w:r w:rsidRPr="00863A46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6" w:history="1">
        <w:r w:rsidRPr="00863A46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7" w:history="1">
        <w:r w:rsidRPr="00863A46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8" w:history="1">
        <w:r w:rsidRPr="00863A46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29" w:history="1">
        <w:r w:rsidRPr="00863A46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0" w:history="1">
        <w:r w:rsidRPr="00863A46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1" w:history="1">
        <w:r w:rsidRPr="00863A46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2" w:history="1">
        <w:r w:rsidRPr="00863A46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3" w:history="1">
        <w:r w:rsidRPr="00863A46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4" w:history="1">
        <w:r w:rsidRPr="00863A46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5" w:history="1">
        <w:r w:rsidRPr="00863A46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6" w:history="1">
        <w:r w:rsidRPr="00863A46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7" w:history="1">
        <w:r w:rsidRPr="00863A46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8" w:history="1">
        <w:r w:rsidRPr="00863A46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39" w:history="1">
        <w:r w:rsidRPr="00863A46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0" w:history="1">
        <w:r w:rsidRPr="00863A46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1" w:history="1">
        <w:r w:rsidRPr="00863A46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2" w:history="1">
        <w:r w:rsidRPr="00863A46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3" w:history="1">
        <w:r w:rsidRPr="00863A46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4" w:history="1">
        <w:r w:rsidRPr="00863A46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5" w:history="1">
        <w:r w:rsidRPr="00863A46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6" w:history="1">
        <w:r w:rsidRPr="00863A46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7" w:history="1">
        <w:r w:rsidRPr="00863A46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8" w:history="1">
        <w:r w:rsidRPr="00863A46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49" w:history="1">
        <w:r w:rsidRPr="00863A46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0" w:history="1">
        <w:r w:rsidRPr="00863A46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1" w:history="1">
        <w:r w:rsidRPr="00863A46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2" w:history="1">
        <w:r w:rsidRPr="00863A46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3" w:history="1">
        <w:r w:rsidRPr="00863A46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4" w:history="1">
        <w:r w:rsidRPr="00863A46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5" w:history="1">
        <w:r w:rsidRPr="00863A46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6" w:history="1">
        <w:r w:rsidRPr="00863A46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7" w:history="1">
        <w:r w:rsidRPr="00863A46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8" w:history="1">
        <w:r w:rsidRPr="00863A46">
          <w:rPr>
            <w:rStyle w:val="a6"/>
            <w:noProof/>
          </w:rPr>
          <w:t>3.9教师讨论版区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59" w:history="1">
        <w:r w:rsidRPr="00863A46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0" w:history="1">
        <w:r w:rsidRPr="00863A46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1" w:history="1">
        <w:r w:rsidRPr="00863A46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2" w:history="1">
        <w:r w:rsidRPr="00863A46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3" w:history="1">
        <w:r w:rsidRPr="00863A46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4" w:history="1">
        <w:r w:rsidRPr="00863A46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5" w:history="1">
        <w:r w:rsidRPr="00863A46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6" w:history="1">
        <w:r w:rsidRPr="00863A46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7" w:history="1">
        <w:r w:rsidRPr="00863A46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8" w:history="1">
        <w:r w:rsidRPr="00863A46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69" w:history="1">
        <w:r w:rsidRPr="00863A46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0" w:history="1">
        <w:r w:rsidRPr="00863A46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1" w:history="1">
        <w:r w:rsidRPr="00863A46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2" w:history="1">
        <w:r w:rsidRPr="00863A46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3" w:history="1">
        <w:r w:rsidRPr="00863A46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4" w:history="1">
        <w:r w:rsidRPr="00863A46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5" w:history="1">
        <w:r w:rsidRPr="00863A46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6" w:history="1">
        <w:r w:rsidRPr="00863A46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7" w:history="1">
        <w:r w:rsidRPr="00863A46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8" w:history="1">
        <w:r w:rsidRPr="00863A46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79" w:history="1">
        <w:r w:rsidRPr="00863A46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0" w:history="1">
        <w:r w:rsidRPr="00863A46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1" w:history="1">
        <w:r w:rsidRPr="00863A46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2" w:history="1">
        <w:r w:rsidRPr="00863A46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3" w:history="1">
        <w:r w:rsidRPr="00863A46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4" w:history="1">
        <w:r w:rsidRPr="00863A46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5" w:history="1">
        <w:r w:rsidRPr="00863A46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6" w:history="1">
        <w:r w:rsidRPr="00863A46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7" w:history="1">
        <w:r w:rsidRPr="00863A46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8" w:history="1">
        <w:r w:rsidRPr="00863A46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89" w:history="1">
        <w:r w:rsidRPr="00863A46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0" w:history="1">
        <w:r w:rsidRPr="00863A46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1" w:history="1">
        <w:r w:rsidRPr="00863A46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2" w:history="1">
        <w:r w:rsidRPr="00863A46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3" w:history="1">
        <w:r w:rsidRPr="00863A46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4" w:history="1">
        <w:r w:rsidRPr="00863A46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5" w:history="1">
        <w:r w:rsidRPr="00863A46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6" w:history="1">
        <w:r w:rsidRPr="00863A46">
          <w:rPr>
            <w:rStyle w:val="a6"/>
            <w:noProof/>
          </w:rPr>
          <w:t>4.11管理员删除讨论</w:t>
        </w:r>
        <w:r w:rsidRPr="00863A46">
          <w:rPr>
            <w:rStyle w:val="a6"/>
            <w:noProof/>
          </w:rPr>
          <w:t>区</w:t>
        </w:r>
        <w:r w:rsidRPr="00863A46">
          <w:rPr>
            <w:rStyle w:val="a6"/>
            <w:noProof/>
          </w:rPr>
          <w:t>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7" w:history="1">
        <w:r w:rsidRPr="00863A46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8" w:history="1">
        <w:r w:rsidRPr="00863A46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499" w:history="1">
        <w:r w:rsidRPr="00863A46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0" w:history="1">
        <w:r w:rsidRPr="00863A46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1" w:history="1">
        <w:r w:rsidRPr="00863A46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2" w:history="1">
        <w:r w:rsidRPr="00863A46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3" w:history="1">
        <w:r w:rsidRPr="00863A46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4" w:history="1">
        <w:r w:rsidRPr="00863A46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5" w:history="1">
        <w:r w:rsidRPr="00863A46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6" w:history="1">
        <w:r w:rsidRPr="00863A46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7" w:history="1">
        <w:r w:rsidRPr="00863A46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8" w:history="1">
        <w:r w:rsidRPr="00863A46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09" w:history="1">
        <w:r w:rsidRPr="00863A46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10" w:history="1">
        <w:r w:rsidRPr="00863A46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11" w:history="1">
        <w:r w:rsidRPr="00863A46">
          <w:rPr>
            <w:rStyle w:val="a6"/>
            <w:noProof/>
          </w:rPr>
          <w:t>4.26管理员删除讨论区用例描</w:t>
        </w:r>
        <w:r w:rsidRPr="00863A46">
          <w:rPr>
            <w:rStyle w:val="a6"/>
            <w:noProof/>
          </w:rPr>
          <w:t>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12" w:history="1">
        <w:r w:rsidRPr="00863A46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13" w:history="1">
        <w:r w:rsidRPr="00863A46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1567B" w:rsidRDefault="0001567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351514" w:history="1">
        <w:r w:rsidRPr="00863A46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4" w:name="_Toc500351417"/>
      <w:r>
        <w:rPr>
          <w:rFonts w:hint="eastAsia"/>
        </w:rPr>
        <w:lastRenderedPageBreak/>
        <w:t>1.游客用户用例描述</w:t>
      </w:r>
      <w:bookmarkEnd w:id="14"/>
    </w:p>
    <w:p w:rsidR="00077ED8" w:rsidRDefault="00077ED8" w:rsidP="00A13291">
      <w:pPr>
        <w:pStyle w:val="2"/>
        <w:ind w:firstLineChars="200" w:firstLine="602"/>
      </w:pPr>
      <w:bookmarkStart w:id="15" w:name="_Toc500351418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01567B" w:rsidP="00A13291">
            <w:r>
              <w:rPr>
                <w:rFonts w:hint="eastAsia"/>
              </w:rPr>
              <w:t>A</w:t>
            </w:r>
            <w:r>
              <w:t>Da1,SDa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693194" w:rsidP="007522DE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6" w:name="_Toc500351419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7" w:name="_Toc500351420"/>
      <w:r>
        <w:rPr>
          <w:rFonts w:hint="eastAsia"/>
        </w:rPr>
        <w:lastRenderedPageBreak/>
        <w:t>2.学生用户用例描述</w:t>
      </w:r>
      <w:bookmarkEnd w:id="17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8" w:name="_Toc500351421"/>
      <w:r w:rsidR="00126A58">
        <w:t>2.1</w:t>
      </w:r>
      <w:r w:rsidR="00126A58">
        <w:rPr>
          <w:rFonts w:hint="eastAsia"/>
        </w:rPr>
        <w:t>学生用户注册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1</w:t>
            </w:r>
            <w:r>
              <w:t>,SD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19" w:name="_Toc500351422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3</w:t>
            </w:r>
            <w:r>
              <w:t>,SD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0351423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2</w:t>
            </w:r>
            <w:r>
              <w:t>,SD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1" w:name="_Toc500351424"/>
      <w:r>
        <w:lastRenderedPageBreak/>
        <w:t>2.4</w:t>
      </w:r>
      <w:r>
        <w:rPr>
          <w:rFonts w:hint="eastAsia"/>
        </w:rPr>
        <w:t>学生用户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</w:t>
            </w:r>
            <w:proofErr w:type="gramStart"/>
            <w:r>
              <w:rPr>
                <w:rFonts w:hint="eastAsia"/>
              </w:rPr>
              <w:t>总讨论版进入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总讨论板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2" w:name="_Toc500351425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3" w:name="_Toc500351426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5</w:t>
            </w:r>
            <w:r>
              <w:t>,SD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4" w:name="_Toc500351427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6</w:t>
            </w:r>
            <w:r>
              <w:t>,SD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5" w:name="_Toc500351428"/>
      <w:r>
        <w:lastRenderedPageBreak/>
        <w:t>2.8</w:t>
      </w:r>
      <w:r>
        <w:rPr>
          <w:rFonts w:hint="eastAsia"/>
        </w:rPr>
        <w:t>学生用户课程选择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4</w:t>
            </w:r>
            <w:r>
              <w:t>,SDb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6" w:name="_Toc500351429"/>
      <w:r>
        <w:lastRenderedPageBreak/>
        <w:t>2.9.</w:t>
      </w:r>
      <w:r>
        <w:rPr>
          <w:rFonts w:hint="eastAsia"/>
        </w:rPr>
        <w:t>学生用户进入课程讨论版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0351430"/>
      <w:r>
        <w:lastRenderedPageBreak/>
        <w:t>2.10</w:t>
      </w:r>
      <w:r>
        <w:rPr>
          <w:rFonts w:hint="eastAsia"/>
        </w:rPr>
        <w:t>学生用户进入已有讨论区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8" w:name="_Toc500351431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8</w:t>
            </w:r>
            <w:r>
              <w:t>,SD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0351432"/>
      <w:r>
        <w:lastRenderedPageBreak/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9</w:t>
            </w:r>
            <w:r>
              <w:t>,SD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资料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0" w:name="_Toc500351433"/>
      <w:r>
        <w:lastRenderedPageBreak/>
        <w:t>2.13</w:t>
      </w:r>
      <w:r>
        <w:rPr>
          <w:rFonts w:hint="eastAsia"/>
        </w:rPr>
        <w:t>学生用户新建讨论区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1,SD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新建提问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新建分享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新建投票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1" w:name="_Toc500351434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2,SD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2" w:name="_Toc500351435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3,SD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3" w:name="_Toc500351436"/>
      <w:r>
        <w:lastRenderedPageBreak/>
        <w:t>2.16</w:t>
      </w:r>
      <w:r>
        <w:rPr>
          <w:rFonts w:hint="eastAsia"/>
        </w:rPr>
        <w:t>学生用户课程文档查看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4,SD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4" w:name="_Toc500351437"/>
      <w:r>
        <w:lastRenderedPageBreak/>
        <w:t>2.17</w:t>
      </w:r>
      <w:r>
        <w:rPr>
          <w:rFonts w:hint="eastAsia"/>
        </w:rPr>
        <w:t>学生用户课程文档下载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5,SD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0351438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0351439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6,SD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0351440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8" w:name="_Toc500351441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信息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．网站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39" w:name="_Toc500351442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0" w:name="_Toc500351443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</w:t>
            </w:r>
            <w:r>
              <w:t>Db10,SDb10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1" w:name="_Toc50035144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2" w:name="_Toc500351445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9,SDb19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3" w:name="_Toc500351446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7,SDb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0351447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8,SDb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5" w:name="_Toc500351448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2</w:t>
            </w:r>
            <w:r>
              <w:t>0,SDb2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D238D1" w:rsidRDefault="00DD57E6" w:rsidP="00D238D1"/>
    <w:p w:rsidR="00077ED8" w:rsidRDefault="00077ED8" w:rsidP="009D51B1">
      <w:pPr>
        <w:pStyle w:val="1"/>
      </w:pPr>
      <w:bookmarkStart w:id="46" w:name="_Toc500351449"/>
      <w:r>
        <w:rPr>
          <w:rFonts w:hint="eastAsia"/>
        </w:rPr>
        <w:lastRenderedPageBreak/>
        <w:t>3.教师用户用例描述</w:t>
      </w:r>
      <w:bookmarkEnd w:id="46"/>
    </w:p>
    <w:p w:rsidR="009D51B1" w:rsidRPr="00F660A8" w:rsidRDefault="009D51B1" w:rsidP="008A08E8">
      <w:pPr>
        <w:pStyle w:val="2"/>
        <w:ind w:firstLineChars="200" w:firstLine="602"/>
      </w:pPr>
      <w:bookmarkStart w:id="47" w:name="_Toc500351450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,SDc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48" w:name="_Toc500351451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3</w:t>
            </w:r>
            <w:r>
              <w:t>,SDc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0351452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5</w:t>
            </w:r>
            <w:r>
              <w:t>,SDc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0" w:name="_Toc500351453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6</w:t>
            </w:r>
            <w:r>
              <w:t>,SDc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1" w:name="_Toc50035145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110"/>
              </w:tabs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2" w:name="_Toc500351455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4</w:t>
            </w:r>
            <w:r>
              <w:t>,SDc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0351456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7</w:t>
            </w:r>
            <w:r>
              <w:t>,SDc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4" w:name="_Toc500351457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到现有的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5" w:name="_Toc50035145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proofErr w:type="gramStart"/>
      <w:r w:rsidR="00C65CA0">
        <w:rPr>
          <w:rFonts w:hint="eastAsia"/>
        </w:rPr>
        <w:t>版区</w:t>
      </w:r>
      <w:r w:rsidRPr="00F660A8">
        <w:rPr>
          <w:rFonts w:hint="eastAsia"/>
        </w:rPr>
        <w:t>言</w:t>
      </w:r>
      <w:proofErr w:type="gramEnd"/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8</w:t>
            </w:r>
            <w:r>
              <w:t>,SDc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035145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</w:t>
      </w:r>
      <w:proofErr w:type="gramStart"/>
      <w:r w:rsidRPr="00F660A8">
        <w:rPr>
          <w:rFonts w:hint="eastAsia"/>
        </w:rPr>
        <w:t>板资料</w:t>
      </w:r>
      <w:proofErr w:type="gramEnd"/>
      <w:r w:rsidRPr="00F660A8">
        <w:rPr>
          <w:rFonts w:hint="eastAsia"/>
        </w:rPr>
        <w:t>共享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资料</w:t>
            </w:r>
            <w:proofErr w:type="gramEnd"/>
            <w:r w:rsidRPr="00F660A8">
              <w:rPr>
                <w:rFonts w:hint="eastAsia"/>
              </w:rPr>
              <w:t>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9</w:t>
            </w:r>
            <w:r>
              <w:t>,SDc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  <w:r w:rsidRPr="00F660A8">
              <w:rPr>
                <w:rFonts w:hint="eastAsia"/>
              </w:rPr>
              <w:t>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7" w:name="_Toc50035146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1,SDc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新建问题</w:t>
            </w:r>
            <w:proofErr w:type="gramStart"/>
            <w:r w:rsidRPr="00F660A8">
              <w:rPr>
                <w:rFonts w:hint="eastAsia"/>
              </w:rPr>
              <w:t>型讨论</w:t>
            </w:r>
            <w:proofErr w:type="gramEnd"/>
            <w:r w:rsidRPr="00F660A8">
              <w:rPr>
                <w:rFonts w:hint="eastAsia"/>
              </w:rPr>
              <w:t>区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新建分享</w:t>
            </w:r>
            <w:proofErr w:type="gramStart"/>
            <w:r w:rsidRPr="00F660A8">
              <w:rPr>
                <w:rFonts w:hint="eastAsia"/>
              </w:rPr>
              <w:t>型讨论</w:t>
            </w:r>
            <w:proofErr w:type="gramEnd"/>
            <w:r w:rsidRPr="00F660A8">
              <w:rPr>
                <w:rFonts w:hint="eastAsia"/>
              </w:rPr>
              <w:t>区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新建投票</w:t>
            </w:r>
            <w:proofErr w:type="gramStart"/>
            <w:r w:rsidRPr="00F660A8">
              <w:rPr>
                <w:rFonts w:hint="eastAsia"/>
              </w:rPr>
              <w:t>型讨论</w:t>
            </w:r>
            <w:proofErr w:type="gramEnd"/>
            <w:r w:rsidRPr="00F660A8">
              <w:rPr>
                <w:rFonts w:hint="eastAsia"/>
              </w:rPr>
              <w:t>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035146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290"/>
              </w:tabs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0351462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0" w:name="_Toc50035146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3,SDc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1" w:name="_Toc50035146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035146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035146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</w:t>
            </w:r>
            <w:proofErr w:type="gramStart"/>
            <w:r w:rsidRPr="00F660A8">
              <w:rPr>
                <w:rFonts w:hint="eastAsia"/>
              </w:rPr>
              <w:t>传有关</w:t>
            </w:r>
            <w:proofErr w:type="gramEnd"/>
            <w:r w:rsidRPr="00F660A8">
              <w:rPr>
                <w:rFonts w:hint="eastAsia"/>
              </w:rPr>
              <w:t>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</w:t>
            </w:r>
            <w:proofErr w:type="gramStart"/>
            <w:r w:rsidRPr="00F660A8">
              <w:rPr>
                <w:rFonts w:hint="eastAsia"/>
              </w:rPr>
              <w:t>传内容</w:t>
            </w:r>
            <w:proofErr w:type="gramEnd"/>
            <w:r w:rsidRPr="00F660A8">
              <w:rPr>
                <w:rFonts w:hint="eastAsia"/>
              </w:rPr>
              <w:t>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0351467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0351468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035146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035147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9,SDc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0351471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0,SDc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035147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035147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2</w:t>
            </w:r>
            <w:r>
              <w:t>,SDc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0351474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0351475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3" w:name="_Toc500351476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总讨论版</w:t>
      </w:r>
      <w:proofErr w:type="gramEnd"/>
      <w:r w:rsidRPr="00F660A8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proofErr w:type="gramStart"/>
            <w:r>
              <w:rPr>
                <w:rFonts w:hint="eastAsia"/>
              </w:rPr>
              <w:t>点击总讨论版</w:t>
            </w:r>
            <w:proofErr w:type="gramEnd"/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4" w:name="_Toc500351477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</w:t>
      </w:r>
      <w:proofErr w:type="gramStart"/>
      <w:r>
        <w:rPr>
          <w:rFonts w:hint="eastAsia"/>
        </w:rPr>
        <w:t>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</w:t>
            </w:r>
            <w:proofErr w:type="gramStart"/>
            <w:r>
              <w:rPr>
                <w:rFonts w:hint="eastAsia"/>
              </w:rPr>
              <w:t>建讨论版</w:t>
            </w:r>
            <w:proofErr w:type="gramEnd"/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5" w:name="_Toc500351478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proofErr w:type="gramStart"/>
      <w:r>
        <w:rPr>
          <w:rFonts w:hint="eastAsia"/>
        </w:rPr>
        <w:t>管理自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0,SDc10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6" w:name="_Toc500351479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2,SDc1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7" w:name="_Toc500351480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1,SDc2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8" w:name="_Toc500351481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7,SDc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0351482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8,SDc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0" w:name="_Toc500351483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2,SDc2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1" w:name="_Toc500351484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4,SDc1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077ED8" w:rsidRDefault="00077ED8" w:rsidP="00077ED8">
      <w:pPr>
        <w:pStyle w:val="1"/>
      </w:pPr>
      <w:bookmarkStart w:id="82" w:name="_Toc500351485"/>
      <w:r>
        <w:rPr>
          <w:rFonts w:hint="eastAsia"/>
        </w:rPr>
        <w:lastRenderedPageBreak/>
        <w:t>4.管理员用户用例描述</w:t>
      </w:r>
      <w:bookmarkEnd w:id="82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3" w:name="_Toc500351486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,SDd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4" w:name="_Toc500351487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0351488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3,SDd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6" w:name="_Toc500351489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</w:t>
      </w:r>
      <w:proofErr w:type="gramStart"/>
      <w:r w:rsidR="00610CC7"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0351490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305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8" w:name="_Toc500351491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2,SDd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0351492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4,SDd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0351493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0351494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0351495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0351496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5,SDd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0351497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内容</w:t>
      </w:r>
      <w:proofErr w:type="gramEnd"/>
      <w:r>
        <w:rPr>
          <w:rFonts w:hint="eastAsia"/>
        </w:rPr>
        <w:t>审核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E7793">
              <w:rPr>
                <w:rFonts w:hint="eastAsia"/>
              </w:rPr>
              <w:t>内容</w:t>
            </w:r>
            <w:proofErr w:type="gramEnd"/>
            <w:r w:rsidR="00BE7793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0351498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7,SDd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0351499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8,SDd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0351500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  <w:lang w:bidi="ar"/>
              </w:rPr>
              <w:t>2017</w:t>
            </w:r>
            <w:r w:rsidR="00E21E1C">
              <w:rPr>
                <w:rFonts w:hint="eastAsia"/>
                <w:lang w:bidi="ar"/>
              </w:rPr>
              <w:t>年1</w:t>
            </w:r>
            <w:r w:rsidR="00E21E1C">
              <w:rPr>
                <w:lang w:bidi="ar"/>
              </w:rPr>
              <w:t>2</w:t>
            </w:r>
            <w:r w:rsidR="00E21E1C"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5</w:t>
            </w:r>
            <w:r w:rsidR="00E21E1C"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0351501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0351502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0351503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0,SDd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0351504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0351505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1,SDd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0351506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0351507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3,SDd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0351508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4,SDd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106" w:name="_Toc500351509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停封</w:t>
      </w:r>
      <w:proofErr w:type="gramEnd"/>
      <w:r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07" w:name="_Toc500351510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08" w:name="_Toc500351511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6,SDd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09" w:name="_Toc500351512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0" w:name="_Toc500351513"/>
      <w:r>
        <w:rPr>
          <w:rFonts w:hint="eastAsia"/>
        </w:rPr>
        <w:lastRenderedPageBreak/>
        <w:t>4.28</w:t>
      </w:r>
      <w:r>
        <w:rPr>
          <w:rFonts w:hint="eastAsia"/>
        </w:rPr>
        <w:t>管理员查看课程通知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01567B">
        <w:tc>
          <w:tcPr>
            <w:tcW w:w="1555" w:type="dxa"/>
          </w:tcPr>
          <w:p w:rsidR="000E698E" w:rsidRPr="006475DC" w:rsidRDefault="000E698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UCd28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172216" w:rsidP="0001567B">
            <w:r>
              <w:rPr>
                <w:rFonts w:hint="eastAsia"/>
              </w:rPr>
              <w:t>ADd9,SDd9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管理员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界面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课程选择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1.点击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点击事件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1" w:name="_Toc500351514"/>
      <w:r>
        <w:rPr>
          <w:rFonts w:hint="eastAsia"/>
        </w:rPr>
        <w:lastRenderedPageBreak/>
        <w:t>4.29</w:t>
      </w:r>
      <w:r>
        <w:rPr>
          <w:rFonts w:hint="eastAsia"/>
        </w:rPr>
        <w:t>管理员管理答疑时间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01567B">
        <w:tc>
          <w:tcPr>
            <w:tcW w:w="1555" w:type="dxa"/>
          </w:tcPr>
          <w:p w:rsidR="0061250E" w:rsidRPr="006475DC" w:rsidRDefault="0061250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UCd29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bookmarkStart w:id="112" w:name="_GoBack" w:colFirst="1" w:colLast="1"/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172216" w:rsidP="0001567B">
            <w:r>
              <w:rPr>
                <w:rFonts w:hint="eastAsia"/>
              </w:rPr>
              <w:t>ADd12,SDd12</w:t>
            </w:r>
          </w:p>
        </w:tc>
      </w:tr>
      <w:bookmarkEnd w:id="112"/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任意界面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课程选择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1.网站崩溃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</w:tbl>
    <w:p w:rsidR="0061250E" w:rsidRPr="00F3033B" w:rsidRDefault="0061250E" w:rsidP="00F3033B"/>
    <w:sectPr w:rsidR="0061250E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0F" w:rsidRDefault="001F6C0F" w:rsidP="006475DC">
      <w:r>
        <w:separator/>
      </w:r>
    </w:p>
  </w:endnote>
  <w:endnote w:type="continuationSeparator" w:id="0">
    <w:p w:rsidR="001F6C0F" w:rsidRDefault="001F6C0F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0F" w:rsidRDefault="001F6C0F" w:rsidP="006475DC">
      <w:r>
        <w:separator/>
      </w:r>
    </w:p>
  </w:footnote>
  <w:footnote w:type="continuationSeparator" w:id="0">
    <w:p w:rsidR="001F6C0F" w:rsidRDefault="001F6C0F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7B" w:rsidRDefault="0001567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8"/>
  </w:num>
  <w:num w:numId="3">
    <w:abstractNumId w:val="44"/>
  </w:num>
  <w:num w:numId="4">
    <w:abstractNumId w:val="96"/>
  </w:num>
  <w:num w:numId="5">
    <w:abstractNumId w:val="51"/>
  </w:num>
  <w:num w:numId="6">
    <w:abstractNumId w:val="57"/>
  </w:num>
  <w:num w:numId="7">
    <w:abstractNumId w:val="19"/>
  </w:num>
  <w:num w:numId="8">
    <w:abstractNumId w:val="12"/>
  </w:num>
  <w:num w:numId="9">
    <w:abstractNumId w:val="13"/>
  </w:num>
  <w:num w:numId="10">
    <w:abstractNumId w:val="71"/>
  </w:num>
  <w:num w:numId="11">
    <w:abstractNumId w:val="48"/>
  </w:num>
  <w:num w:numId="12">
    <w:abstractNumId w:val="69"/>
  </w:num>
  <w:num w:numId="13">
    <w:abstractNumId w:val="29"/>
  </w:num>
  <w:num w:numId="14">
    <w:abstractNumId w:val="66"/>
  </w:num>
  <w:num w:numId="15">
    <w:abstractNumId w:val="23"/>
  </w:num>
  <w:num w:numId="16">
    <w:abstractNumId w:val="73"/>
  </w:num>
  <w:num w:numId="17">
    <w:abstractNumId w:val="17"/>
  </w:num>
  <w:num w:numId="18">
    <w:abstractNumId w:val="33"/>
  </w:num>
  <w:num w:numId="19">
    <w:abstractNumId w:val="72"/>
  </w:num>
  <w:num w:numId="20">
    <w:abstractNumId w:val="52"/>
  </w:num>
  <w:num w:numId="21">
    <w:abstractNumId w:val="10"/>
  </w:num>
  <w:num w:numId="22">
    <w:abstractNumId w:val="43"/>
  </w:num>
  <w:num w:numId="23">
    <w:abstractNumId w:val="25"/>
  </w:num>
  <w:num w:numId="24">
    <w:abstractNumId w:val="75"/>
  </w:num>
  <w:num w:numId="25">
    <w:abstractNumId w:val="81"/>
  </w:num>
  <w:num w:numId="26">
    <w:abstractNumId w:val="8"/>
  </w:num>
  <w:num w:numId="27">
    <w:abstractNumId w:val="87"/>
  </w:num>
  <w:num w:numId="28">
    <w:abstractNumId w:val="32"/>
  </w:num>
  <w:num w:numId="29">
    <w:abstractNumId w:val="24"/>
  </w:num>
  <w:num w:numId="30">
    <w:abstractNumId w:val="64"/>
  </w:num>
  <w:num w:numId="31">
    <w:abstractNumId w:val="46"/>
  </w:num>
  <w:num w:numId="32">
    <w:abstractNumId w:val="20"/>
  </w:num>
  <w:num w:numId="33">
    <w:abstractNumId w:val="54"/>
  </w:num>
  <w:num w:numId="34">
    <w:abstractNumId w:val="94"/>
  </w:num>
  <w:num w:numId="35">
    <w:abstractNumId w:val="40"/>
  </w:num>
  <w:num w:numId="36">
    <w:abstractNumId w:val="5"/>
  </w:num>
  <w:num w:numId="37">
    <w:abstractNumId w:val="53"/>
  </w:num>
  <w:num w:numId="38">
    <w:abstractNumId w:val="93"/>
  </w:num>
  <w:num w:numId="39">
    <w:abstractNumId w:val="39"/>
  </w:num>
  <w:num w:numId="40">
    <w:abstractNumId w:val="6"/>
  </w:num>
  <w:num w:numId="41">
    <w:abstractNumId w:val="4"/>
  </w:num>
  <w:num w:numId="42">
    <w:abstractNumId w:val="56"/>
  </w:num>
  <w:num w:numId="43">
    <w:abstractNumId w:val="77"/>
  </w:num>
  <w:num w:numId="44">
    <w:abstractNumId w:val="45"/>
  </w:num>
  <w:num w:numId="45">
    <w:abstractNumId w:val="27"/>
  </w:num>
  <w:num w:numId="46">
    <w:abstractNumId w:val="61"/>
  </w:num>
  <w:num w:numId="47">
    <w:abstractNumId w:val="63"/>
  </w:num>
  <w:num w:numId="48">
    <w:abstractNumId w:val="28"/>
  </w:num>
  <w:num w:numId="49">
    <w:abstractNumId w:val="18"/>
  </w:num>
  <w:num w:numId="50">
    <w:abstractNumId w:val="59"/>
  </w:num>
  <w:num w:numId="51">
    <w:abstractNumId w:val="55"/>
  </w:num>
  <w:num w:numId="52">
    <w:abstractNumId w:val="68"/>
  </w:num>
  <w:num w:numId="53">
    <w:abstractNumId w:val="16"/>
  </w:num>
  <w:num w:numId="54">
    <w:abstractNumId w:val="85"/>
  </w:num>
  <w:num w:numId="55">
    <w:abstractNumId w:val="79"/>
  </w:num>
  <w:num w:numId="56">
    <w:abstractNumId w:val="80"/>
  </w:num>
  <w:num w:numId="57">
    <w:abstractNumId w:val="74"/>
  </w:num>
  <w:num w:numId="58">
    <w:abstractNumId w:val="65"/>
  </w:num>
  <w:num w:numId="59">
    <w:abstractNumId w:val="42"/>
  </w:num>
  <w:num w:numId="60">
    <w:abstractNumId w:val="91"/>
  </w:num>
  <w:num w:numId="61">
    <w:abstractNumId w:val="35"/>
  </w:num>
  <w:num w:numId="62">
    <w:abstractNumId w:val="15"/>
  </w:num>
  <w:num w:numId="63">
    <w:abstractNumId w:val="70"/>
  </w:num>
  <w:num w:numId="64">
    <w:abstractNumId w:val="78"/>
  </w:num>
  <w:num w:numId="65">
    <w:abstractNumId w:val="21"/>
  </w:num>
  <w:num w:numId="66">
    <w:abstractNumId w:val="0"/>
  </w:num>
  <w:num w:numId="67">
    <w:abstractNumId w:val="95"/>
  </w:num>
  <w:num w:numId="68">
    <w:abstractNumId w:val="14"/>
  </w:num>
  <w:num w:numId="69">
    <w:abstractNumId w:val="1"/>
  </w:num>
  <w:num w:numId="70">
    <w:abstractNumId w:val="62"/>
  </w:num>
  <w:num w:numId="71">
    <w:abstractNumId w:val="3"/>
  </w:num>
  <w:num w:numId="72">
    <w:abstractNumId w:val="47"/>
  </w:num>
  <w:num w:numId="73">
    <w:abstractNumId w:val="89"/>
  </w:num>
  <w:num w:numId="74">
    <w:abstractNumId w:val="92"/>
  </w:num>
  <w:num w:numId="75">
    <w:abstractNumId w:val="76"/>
  </w:num>
  <w:num w:numId="76">
    <w:abstractNumId w:val="90"/>
  </w:num>
  <w:num w:numId="77">
    <w:abstractNumId w:val="11"/>
  </w:num>
  <w:num w:numId="78">
    <w:abstractNumId w:val="41"/>
  </w:num>
  <w:num w:numId="79">
    <w:abstractNumId w:val="31"/>
  </w:num>
  <w:num w:numId="80">
    <w:abstractNumId w:val="9"/>
  </w:num>
  <w:num w:numId="81">
    <w:abstractNumId w:val="97"/>
  </w:num>
  <w:num w:numId="82">
    <w:abstractNumId w:val="83"/>
  </w:num>
  <w:num w:numId="83">
    <w:abstractNumId w:val="60"/>
  </w:num>
  <w:num w:numId="84">
    <w:abstractNumId w:val="88"/>
  </w:num>
  <w:num w:numId="85">
    <w:abstractNumId w:val="37"/>
  </w:num>
  <w:num w:numId="86">
    <w:abstractNumId w:val="34"/>
  </w:num>
  <w:num w:numId="87">
    <w:abstractNumId w:val="7"/>
  </w:num>
  <w:num w:numId="88">
    <w:abstractNumId w:val="98"/>
  </w:num>
  <w:num w:numId="89">
    <w:abstractNumId w:val="36"/>
  </w:num>
  <w:num w:numId="90">
    <w:abstractNumId w:val="38"/>
  </w:num>
  <w:num w:numId="91">
    <w:abstractNumId w:val="22"/>
  </w:num>
  <w:num w:numId="92">
    <w:abstractNumId w:val="86"/>
  </w:num>
  <w:num w:numId="93">
    <w:abstractNumId w:val="84"/>
  </w:num>
  <w:num w:numId="94">
    <w:abstractNumId w:val="26"/>
  </w:num>
  <w:num w:numId="95">
    <w:abstractNumId w:val="49"/>
  </w:num>
  <w:num w:numId="96">
    <w:abstractNumId w:val="2"/>
  </w:num>
  <w:num w:numId="97">
    <w:abstractNumId w:val="67"/>
  </w:num>
  <w:num w:numId="98">
    <w:abstractNumId w:val="50"/>
  </w:num>
  <w:num w:numId="99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26A58"/>
    <w:rsid w:val="00161DE0"/>
    <w:rsid w:val="00172216"/>
    <w:rsid w:val="001E0ADA"/>
    <w:rsid w:val="001F6C0F"/>
    <w:rsid w:val="002117B1"/>
    <w:rsid w:val="002129B2"/>
    <w:rsid w:val="002378E3"/>
    <w:rsid w:val="00247E0E"/>
    <w:rsid w:val="00265768"/>
    <w:rsid w:val="0028050E"/>
    <w:rsid w:val="002E3429"/>
    <w:rsid w:val="0030320C"/>
    <w:rsid w:val="00335139"/>
    <w:rsid w:val="003851E5"/>
    <w:rsid w:val="00392394"/>
    <w:rsid w:val="003A485E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6599"/>
    <w:rsid w:val="00E21E1C"/>
    <w:rsid w:val="00E515ED"/>
    <w:rsid w:val="00E6718A"/>
    <w:rsid w:val="00E705A7"/>
    <w:rsid w:val="00ED04C9"/>
    <w:rsid w:val="00F3033B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EC00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C9F-0A75-4D06-A3D7-0822793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9</Pages>
  <Words>5772</Words>
  <Characters>32906</Characters>
  <Application>Microsoft Office Word</Application>
  <DocSecurity>0</DocSecurity>
  <Lines>274</Lines>
  <Paragraphs>77</Paragraphs>
  <ScaleCrop>false</ScaleCrop>
  <Company/>
  <LinksUpToDate>false</LinksUpToDate>
  <CharactersWithSpaces>3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0</cp:revision>
  <dcterms:created xsi:type="dcterms:W3CDTF">2017-11-17T11:05:00Z</dcterms:created>
  <dcterms:modified xsi:type="dcterms:W3CDTF">2017-12-06T12:03:00Z</dcterms:modified>
</cp:coreProperties>
</file>